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91" w:rsidRPr="00B249FD" w:rsidRDefault="00732F91" w:rsidP="00455ED8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7D1C48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Załącznik nr 1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:rsidR="00EC66A7" w:rsidRPr="007D1C48" w:rsidRDefault="00666FBF" w:rsidP="00EC66A7">
      <w:pPr>
        <w:tabs>
          <w:tab w:val="left" w:pos="3686"/>
        </w:tabs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BOR01.2301.1</w:t>
      </w:r>
      <w:r w:rsidR="00AB46B5">
        <w:rPr>
          <w:rFonts w:ascii="Times New Roman" w:hAnsi="Times New Roman" w:cs="Times New Roman"/>
          <w:i/>
          <w:szCs w:val="22"/>
        </w:rPr>
        <w:t>.2021</w:t>
      </w:r>
      <w:r w:rsidR="005C25D0">
        <w:rPr>
          <w:rFonts w:ascii="Times New Roman" w:hAnsi="Times New Roman" w:cs="Times New Roman"/>
          <w:i/>
          <w:szCs w:val="22"/>
        </w:rPr>
        <w:t>.PS</w:t>
      </w:r>
    </w:p>
    <w:p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:rsidR="009A5A0C" w:rsidRPr="007D1C48" w:rsidRDefault="009A5A0C" w:rsidP="009A5A0C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7D1C48" w:rsidTr="00721854">
        <w:tc>
          <w:tcPr>
            <w:tcW w:w="4206" w:type="dxa"/>
            <w:tcBorders>
              <w:bottom w:val="single" w:sz="4" w:space="0" w:color="auto"/>
            </w:tcBorders>
          </w:tcPr>
          <w:p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7D1C48" w:rsidTr="00721854">
        <w:tc>
          <w:tcPr>
            <w:tcW w:w="4206" w:type="dxa"/>
            <w:tcBorders>
              <w:bottom w:val="single" w:sz="4" w:space="0" w:color="auto"/>
            </w:tcBorders>
          </w:tcPr>
          <w:p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7D1C48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:rsidR="00721854" w:rsidRPr="007D1C48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:rsidR="002141AE" w:rsidRPr="009B5CE2" w:rsidRDefault="002141AE" w:rsidP="007D1C48">
      <w:pPr>
        <w:rPr>
          <w:rFonts w:asciiTheme="minorHAnsi" w:hAnsiTheme="minorHAnsi"/>
        </w:rPr>
      </w:pPr>
    </w:p>
    <w:p w:rsidR="00850DC1" w:rsidRPr="004D26C5" w:rsidRDefault="009A5A0C" w:rsidP="007D1C48">
      <w:pPr>
        <w:pStyle w:val="Stlus1"/>
        <w:jc w:val="center"/>
        <w:rPr>
          <w:rFonts w:ascii="Times New Roman" w:hAnsi="Times New Roman"/>
          <w:b/>
          <w:szCs w:val="24"/>
        </w:rPr>
      </w:pPr>
      <w:r w:rsidRPr="004D26C5">
        <w:rPr>
          <w:rFonts w:ascii="Times New Roman" w:hAnsi="Times New Roman"/>
          <w:b/>
          <w:szCs w:val="24"/>
        </w:rPr>
        <w:t>FORMULARZ OFERTOWY</w:t>
      </w:r>
    </w:p>
    <w:p w:rsidR="009A5A0C" w:rsidRPr="004D26C5" w:rsidRDefault="00471BF8" w:rsidP="002215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wiązując do Z</w:t>
      </w:r>
      <w:r w:rsidR="00721854" w:rsidRPr="004D26C5">
        <w:rPr>
          <w:rFonts w:ascii="Times New Roman" w:hAnsi="Times New Roman" w:cs="Times New Roman"/>
          <w:sz w:val="24"/>
        </w:rPr>
        <w:t>apytania ofertowego na</w:t>
      </w:r>
      <w:r w:rsidR="00721854" w:rsidRPr="004D26C5">
        <w:rPr>
          <w:rFonts w:ascii="Times New Roman" w:hAnsi="Times New Roman" w:cs="Times New Roman"/>
          <w:b/>
          <w:sz w:val="24"/>
        </w:rPr>
        <w:t xml:space="preserve"> </w:t>
      </w:r>
      <w:r w:rsidR="004D26C5" w:rsidRPr="004D26C5">
        <w:rPr>
          <w:rFonts w:ascii="Times New Roman" w:hAnsi="Times New Roman" w:cs="Times New Roman"/>
          <w:b/>
          <w:sz w:val="24"/>
        </w:rPr>
        <w:t>roczną</w:t>
      </w:r>
      <w:r>
        <w:rPr>
          <w:rFonts w:ascii="Times New Roman" w:hAnsi="Times New Roman" w:cs="Times New Roman"/>
          <w:b/>
          <w:sz w:val="24"/>
        </w:rPr>
        <w:t xml:space="preserve"> prenumeratę</w:t>
      </w:r>
      <w:r w:rsidR="00D25D38">
        <w:rPr>
          <w:rFonts w:ascii="Times New Roman" w:hAnsi="Times New Roman" w:cs="Times New Roman"/>
          <w:b/>
          <w:sz w:val="24"/>
        </w:rPr>
        <w:t xml:space="preserve"> prasy oraz dodatków na rok 2022</w:t>
      </w:r>
      <w:r w:rsidR="004D26C5" w:rsidRPr="004D26C5">
        <w:rPr>
          <w:rFonts w:ascii="Times New Roman" w:hAnsi="Times New Roman" w:cs="Times New Roman"/>
          <w:b/>
          <w:sz w:val="24"/>
        </w:rPr>
        <w:t xml:space="preserve"> wraz z dostawą do Dolno</w:t>
      </w:r>
      <w:r w:rsidR="00D25D38">
        <w:rPr>
          <w:rFonts w:ascii="Times New Roman" w:hAnsi="Times New Roman" w:cs="Times New Roman"/>
          <w:b/>
          <w:sz w:val="24"/>
        </w:rPr>
        <w:t>śląskiego Oddziału Regionalnego</w:t>
      </w:r>
      <w:r w:rsidR="004D26C5" w:rsidRPr="004D26C5">
        <w:rPr>
          <w:rFonts w:ascii="Times New Roman" w:hAnsi="Times New Roman" w:cs="Times New Roman"/>
          <w:b/>
          <w:sz w:val="24"/>
        </w:rPr>
        <w:t xml:space="preserve"> ARiMR</w:t>
      </w:r>
      <w:r w:rsidR="00183DCF" w:rsidRPr="004D26C5">
        <w:rPr>
          <w:rFonts w:ascii="Times New Roman" w:hAnsi="Times New Roman" w:cs="Times New Roman"/>
          <w:b/>
          <w:sz w:val="24"/>
        </w:rPr>
        <w:t>,</w:t>
      </w:r>
      <w:r w:rsidR="00721854" w:rsidRPr="004D26C5">
        <w:rPr>
          <w:rFonts w:ascii="Times New Roman" w:hAnsi="Times New Roman" w:cs="Times New Roman"/>
          <w:b/>
          <w:sz w:val="24"/>
        </w:rPr>
        <w:t xml:space="preserve"> </w:t>
      </w:r>
      <w:r w:rsidR="00721854" w:rsidRPr="004D26C5">
        <w:rPr>
          <w:rFonts w:ascii="Times New Roman" w:hAnsi="Times New Roman" w:cs="Times New Roman"/>
          <w:sz w:val="24"/>
        </w:rPr>
        <w:t xml:space="preserve">oferujemy wykonanie ww. przedmiotu zamówienia wg </w:t>
      </w:r>
      <w:r w:rsidR="00691465" w:rsidRPr="004D26C5">
        <w:rPr>
          <w:rFonts w:ascii="Times New Roman" w:hAnsi="Times New Roman" w:cs="Times New Roman"/>
          <w:sz w:val="24"/>
        </w:rPr>
        <w:t>poniższych warunków:</w:t>
      </w:r>
    </w:p>
    <w:p w:rsidR="00691465" w:rsidRDefault="00691465" w:rsidP="00691465">
      <w:pPr>
        <w:rPr>
          <w:rFonts w:asciiTheme="minorHAnsi" w:hAnsiTheme="minorHAnsi" w:cs="Arial"/>
          <w:szCs w:val="22"/>
        </w:rPr>
      </w:pP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9"/>
        <w:gridCol w:w="850"/>
        <w:gridCol w:w="1134"/>
        <w:gridCol w:w="1118"/>
        <w:gridCol w:w="768"/>
        <w:gridCol w:w="1091"/>
      </w:tblGrid>
      <w:tr w:rsidR="00921BED" w:rsidRPr="006C0BC8" w:rsidTr="00E74080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ytu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Dodat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ilość egz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cena netto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 za egz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Ilość wydań na okres </w:t>
            </w:r>
            <w:r w:rsidR="00960AD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01.2022-12.2022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Default="00921BED" w:rsidP="00E7408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  <w:p w:rsidR="00E74080" w:rsidRDefault="00E7408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  <w:p w:rsidR="00921BED" w:rsidRPr="006C0BC8" w:rsidRDefault="00E7408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w</w:t>
            </w:r>
            <w:r w:rsidR="00921BED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artość netto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stawka vat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E7408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wartość</w:t>
            </w: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 brutto</w:t>
            </w:r>
          </w:p>
        </w:tc>
      </w:tr>
      <w:tr w:rsidR="00921BED" w:rsidRPr="006C0BC8" w:rsidTr="00E74080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7=5*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9</w:t>
            </w:r>
          </w:p>
        </w:tc>
      </w:tr>
      <w:tr w:rsidR="00921BED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1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ABI Exp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Geod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Top Agrar Pols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IT Profess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Przetargi Publicz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ygodnik Rolni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006DF0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0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0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Gazeta Pol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0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0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0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DF0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0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DF0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DF0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921BED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Gazeta Wrocławs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1138B0" w:rsidRPr="006C0BC8" w:rsidTr="00E7408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B0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B0" w:rsidRPr="006C0BC8" w:rsidRDefault="001138B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Rzeczpospol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B0" w:rsidRPr="006C0BC8" w:rsidRDefault="001138B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B0" w:rsidRPr="006C0BC8" w:rsidRDefault="001138B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B0" w:rsidRPr="006C0BC8" w:rsidRDefault="001138B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8B0" w:rsidRPr="006C0BC8" w:rsidRDefault="001138B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B0" w:rsidRPr="006C0BC8" w:rsidRDefault="001138B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B0" w:rsidRPr="006C0BC8" w:rsidRDefault="001138B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38B0" w:rsidRPr="006C0BC8" w:rsidRDefault="001138B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8C5F04" w:rsidRPr="006C0BC8" w:rsidTr="00E74080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4" w:rsidRPr="006C0BC8" w:rsidRDefault="008C5F04" w:rsidP="00E7408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</w:tbl>
    <w:p w:rsidR="00691465" w:rsidRDefault="00691465" w:rsidP="00721854">
      <w:pPr>
        <w:jc w:val="both"/>
        <w:rPr>
          <w:rFonts w:asciiTheme="minorHAnsi" w:hAnsiTheme="minorHAnsi" w:cs="Arial"/>
          <w:szCs w:val="22"/>
        </w:rPr>
      </w:pPr>
    </w:p>
    <w:p w:rsidR="00746C92" w:rsidRPr="004D26C5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>Wartość</w:t>
      </w:r>
      <w:r w:rsidR="004D26C5" w:rsidRPr="004D26C5">
        <w:rPr>
          <w:rFonts w:ascii="Times New Roman" w:hAnsi="Times New Roman" w:cs="Times New Roman"/>
          <w:b/>
          <w:szCs w:val="22"/>
        </w:rPr>
        <w:t xml:space="preserve"> </w:t>
      </w:r>
      <w:r w:rsidRPr="004D26C5">
        <w:rPr>
          <w:rFonts w:ascii="Times New Roman" w:hAnsi="Times New Roman" w:cs="Times New Roman"/>
          <w:b/>
          <w:szCs w:val="22"/>
        </w:rPr>
        <w:t>netto</w:t>
      </w:r>
      <w:r w:rsidR="00746C92" w:rsidRPr="004D26C5">
        <w:rPr>
          <w:rFonts w:ascii="Times New Roman" w:hAnsi="Times New Roman" w:cs="Times New Roman"/>
          <w:b/>
          <w:szCs w:val="22"/>
        </w:rPr>
        <w:t>:</w:t>
      </w:r>
      <w:r w:rsidR="00BD50D3">
        <w:rPr>
          <w:rFonts w:ascii="Times New Roman" w:hAnsi="Times New Roman" w:cs="Times New Roman"/>
          <w:b/>
          <w:szCs w:val="22"/>
        </w:rPr>
        <w:t xml:space="preserve"> ……………………… 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……………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:rsidR="00746C92" w:rsidRPr="004D26C5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>Wartość brutto</w:t>
      </w:r>
      <w:r w:rsidR="00746C92" w:rsidRPr="004D26C5">
        <w:rPr>
          <w:rFonts w:ascii="Times New Roman" w:hAnsi="Times New Roman" w:cs="Times New Roman"/>
          <w:b/>
          <w:szCs w:val="22"/>
        </w:rPr>
        <w:t>: ……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..</w:t>
      </w:r>
      <w:r w:rsidR="00BD50D3">
        <w:rPr>
          <w:rFonts w:ascii="Times New Roman" w:hAnsi="Times New Roman" w:cs="Times New Roman"/>
          <w:b/>
          <w:szCs w:val="22"/>
        </w:rPr>
        <w:t>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…………….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:rsidR="00746C92" w:rsidRPr="004D26C5" w:rsidRDefault="00435B8D" w:rsidP="00721854">
      <w:pPr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 xml:space="preserve">Wartość podatku </w:t>
      </w:r>
      <w:r w:rsidR="004D26C5" w:rsidRPr="004D26C5">
        <w:rPr>
          <w:rFonts w:ascii="Times New Roman" w:hAnsi="Times New Roman" w:cs="Times New Roman"/>
          <w:b/>
          <w:szCs w:val="22"/>
        </w:rPr>
        <w:t>VAT:  …………….</w:t>
      </w:r>
      <w:r w:rsidR="00BD50D3">
        <w:rPr>
          <w:rFonts w:ascii="Times New Roman" w:hAnsi="Times New Roman" w:cs="Times New Roman"/>
          <w:b/>
          <w:szCs w:val="22"/>
        </w:rPr>
        <w:t xml:space="preserve"> 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:rsidR="00746C92" w:rsidRPr="004D26C5" w:rsidRDefault="00746C92" w:rsidP="00721854">
      <w:pPr>
        <w:jc w:val="both"/>
        <w:rPr>
          <w:rFonts w:asciiTheme="minorHAnsi" w:hAnsiTheme="minorHAnsi" w:cs="Arial"/>
          <w:sz w:val="24"/>
        </w:rPr>
      </w:pPr>
    </w:p>
    <w:p w:rsidR="009A5A0C" w:rsidRPr="004D26C5" w:rsidRDefault="009A5A0C" w:rsidP="00183DCF">
      <w:pPr>
        <w:jc w:val="both"/>
        <w:rPr>
          <w:rFonts w:ascii="Times New Roman" w:hAnsi="Times New Roman" w:cs="Times New Roman"/>
          <w:bCs/>
          <w:sz w:val="24"/>
        </w:rPr>
      </w:pPr>
      <w:r w:rsidRPr="004D26C5">
        <w:rPr>
          <w:rFonts w:ascii="Times New Roman" w:hAnsi="Times New Roman" w:cs="Times New Roman"/>
          <w:bCs/>
          <w:sz w:val="24"/>
        </w:rPr>
        <w:t>Oświadczamy, że:</w:t>
      </w:r>
    </w:p>
    <w:p w:rsidR="00183DCF" w:rsidRPr="004D26C5" w:rsidRDefault="00183DCF" w:rsidP="00183DCF">
      <w:pPr>
        <w:jc w:val="both"/>
        <w:rPr>
          <w:rFonts w:ascii="Times New Roman" w:hAnsi="Times New Roman" w:cs="Times New Roman"/>
          <w:bCs/>
          <w:sz w:val="24"/>
        </w:rPr>
      </w:pPr>
    </w:p>
    <w:p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Jesteśmy uprawnieni do </w:t>
      </w:r>
      <w:r w:rsidR="007D1C48" w:rsidRPr="004D26C5">
        <w:rPr>
          <w:bCs/>
        </w:rPr>
        <w:t>wykonania w/w usług i posiadamy wiedzę i doświadczenie w tym zakresie.</w:t>
      </w:r>
    </w:p>
    <w:p w:rsidR="007D1C48" w:rsidRPr="004D26C5" w:rsidRDefault="007D1C48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Uzyskaliśmy wszelkie niezbędne informacje do przygotowania oferty i wykonania zamówienia.</w:t>
      </w:r>
    </w:p>
    <w:p w:rsidR="00850DC1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lastRenderedPageBreak/>
        <w:t>Zadeklarowana cena</w:t>
      </w:r>
      <w:r w:rsidR="00732F91" w:rsidRPr="004D26C5">
        <w:rPr>
          <w:bCs/>
        </w:rPr>
        <w:t xml:space="preserve"> </w:t>
      </w:r>
      <w:r w:rsidR="00830612">
        <w:rPr>
          <w:bCs/>
        </w:rPr>
        <w:t>w Formularzu cenowym</w:t>
      </w:r>
      <w:r w:rsidRPr="004D26C5">
        <w:rPr>
          <w:bCs/>
        </w:rPr>
        <w:t xml:space="preserve"> zawiera wszystkie koszty składające się na realizację przedmiotu </w:t>
      </w:r>
      <w:r w:rsidR="00C40A65" w:rsidRPr="004D26C5">
        <w:rPr>
          <w:bCs/>
        </w:rPr>
        <w:t>Z</w:t>
      </w:r>
      <w:r w:rsidR="00732F91" w:rsidRPr="004D26C5">
        <w:rPr>
          <w:bCs/>
        </w:rPr>
        <w:t>apytania ofertowego</w:t>
      </w:r>
      <w:r w:rsidR="00435B8D" w:rsidRPr="004D26C5">
        <w:rPr>
          <w:bCs/>
        </w:rPr>
        <w:t xml:space="preserve"> w tym dostawę do DOR ARiMR we Wrocławiu</w:t>
      </w:r>
      <w:r w:rsidR="0008653C" w:rsidRPr="004D26C5">
        <w:rPr>
          <w:bCs/>
        </w:rPr>
        <w:t>.</w:t>
      </w:r>
    </w:p>
    <w:p w:rsidR="00666909" w:rsidRPr="00666909" w:rsidRDefault="00666909" w:rsidP="00666909">
      <w:pPr>
        <w:pStyle w:val="Akapitzlist"/>
        <w:numPr>
          <w:ilvl w:val="0"/>
          <w:numId w:val="7"/>
        </w:numPr>
        <w:suppressAutoHyphens w:val="0"/>
        <w:jc w:val="both"/>
      </w:pPr>
      <w:r w:rsidRPr="00666909">
        <w:rPr>
          <w:bCs/>
        </w:rPr>
        <w:t xml:space="preserve">Zobowiązujemy się </w:t>
      </w:r>
      <w:r w:rsidRPr="00854B65">
        <w:t xml:space="preserve">do systematycznego i kompletnego dostarczania tytułów </w:t>
      </w:r>
      <w:r w:rsidR="00D06C2E">
        <w:t xml:space="preserve">wraz z dodatkami </w:t>
      </w:r>
      <w:r w:rsidRPr="00854B65">
        <w:t>sukcesywnie w miarę ich publikowania, od numeru pierw</w:t>
      </w:r>
      <w:r w:rsidR="00D4067C">
        <w:t>szego przypadającego na rok 2022</w:t>
      </w:r>
      <w:r w:rsidRPr="00854B65">
        <w:t xml:space="preserve"> (nawe</w:t>
      </w:r>
      <w:r w:rsidR="00D4067C">
        <w:t>t jeżeli ukazał  się w roku 2021</w:t>
      </w:r>
      <w:r w:rsidRPr="00854B65">
        <w:t>), do numeru ostat</w:t>
      </w:r>
      <w:r w:rsidR="00D4067C">
        <w:t>niego przypadającego na rok 2022</w:t>
      </w:r>
      <w:r w:rsidRPr="00854B65">
        <w:t xml:space="preserve"> (nawet jeżeli ukaże się w okresie późniejszym).</w:t>
      </w:r>
    </w:p>
    <w:p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Akceptujemy </w:t>
      </w:r>
      <w:r w:rsidR="00F1282E" w:rsidRPr="004D26C5">
        <w:rPr>
          <w:bCs/>
        </w:rPr>
        <w:t>21</w:t>
      </w:r>
      <w:r w:rsidRPr="004D26C5">
        <w:rPr>
          <w:bCs/>
        </w:rPr>
        <w:t xml:space="preserve"> dniowy termin płatności liczony od dnia otrzymania </w:t>
      </w:r>
      <w:r w:rsidR="00F1282E" w:rsidRPr="004D26C5">
        <w:rPr>
          <w:bCs/>
        </w:rPr>
        <w:t>przez Zamawiającego prawidłowo wystawionej  faktury VAT.</w:t>
      </w:r>
    </w:p>
    <w:p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Uważamy się za związan</w:t>
      </w:r>
      <w:r w:rsidR="00732F91" w:rsidRPr="004D26C5">
        <w:rPr>
          <w:bCs/>
        </w:rPr>
        <w:t>ych złożoną ofertą przez okres 3</w:t>
      </w:r>
      <w:r w:rsidRPr="004D26C5">
        <w:rPr>
          <w:bCs/>
        </w:rPr>
        <w:t>0 dni licząc od upływu terminu składania ofert.</w:t>
      </w:r>
    </w:p>
    <w:p w:rsidR="008A299F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Wszelkie poniesione koszty na przygotowanie </w:t>
      </w:r>
      <w:r w:rsidR="00EC66A7" w:rsidRPr="004D26C5">
        <w:rPr>
          <w:bCs/>
        </w:rPr>
        <w:t>ofert</w:t>
      </w:r>
      <w:r w:rsidR="00421649" w:rsidRPr="004D26C5">
        <w:rPr>
          <w:bCs/>
        </w:rPr>
        <w:t xml:space="preserve"> p</w:t>
      </w:r>
      <w:r w:rsidR="00D06C2E">
        <w:rPr>
          <w:bCs/>
        </w:rPr>
        <w:t>onosi</w:t>
      </w:r>
      <w:r w:rsidRPr="004D26C5">
        <w:rPr>
          <w:bCs/>
        </w:rPr>
        <w:t xml:space="preserve"> Oferent.</w:t>
      </w:r>
    </w:p>
    <w:p w:rsidR="008A299F" w:rsidRPr="004D26C5" w:rsidRDefault="008A299F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t xml:space="preserve">W przypadku wybrania naszej oferty, osobą uprawnioną do kontaktów będzie: </w:t>
      </w:r>
    </w:p>
    <w:p w:rsidR="007D1C48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:rsidR="008A299F" w:rsidRPr="009B5CE2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 xml:space="preserve">              </w:t>
      </w:r>
      <w:r w:rsidR="00183DCF"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:rsidR="009A5A0C" w:rsidRPr="007D1C48" w:rsidRDefault="008A299F" w:rsidP="00183DCF">
      <w:pPr>
        <w:jc w:val="both"/>
        <w:rPr>
          <w:rFonts w:ascii="Times New Roman" w:hAnsi="Times New Roman" w:cs="Times New Roman"/>
          <w:sz w:val="18"/>
          <w:szCs w:val="18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7D1C48">
        <w:rPr>
          <w:rFonts w:ascii="Times New Roman" w:hAnsi="Times New Roman" w:cs="Times New Roman"/>
          <w:sz w:val="18"/>
          <w:szCs w:val="18"/>
        </w:rPr>
        <w:t>Imię i nazwisko  /   nr telefonu  /  adres e-mail</w:t>
      </w:r>
    </w:p>
    <w:p w:rsidR="007D1C48" w:rsidRDefault="007D1C4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:rsidR="00214758" w:rsidRPr="009B5CE2" w:rsidRDefault="0021475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:rsidR="009A5A0C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:rsidR="007D1C48" w:rsidRPr="00435B8D" w:rsidRDefault="007D1C48" w:rsidP="00435B8D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Theme="minorHAnsi" w:hAnsiTheme="minorHAnsi" w:cs="Times New Roman"/>
          <w:sz w:val="24"/>
        </w:rPr>
        <w:tab/>
      </w:r>
      <w:r w:rsidRPr="007D1C48">
        <w:rPr>
          <w:rFonts w:ascii="Times New Roman" w:hAnsi="Times New Roman" w:cs="Times New Roman"/>
          <w:i/>
          <w:sz w:val="18"/>
          <w:szCs w:val="18"/>
        </w:rPr>
        <w:t xml:space="preserve">Podpis i pieczątka Oferenta lub osoby/osób </w:t>
      </w:r>
      <w:r w:rsidRPr="007D1C48"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D1C48">
        <w:rPr>
          <w:rFonts w:ascii="Times New Roman" w:hAnsi="Times New Roman" w:cs="Times New Roman"/>
          <w:i/>
          <w:sz w:val="18"/>
          <w:szCs w:val="18"/>
        </w:rPr>
        <w:t>upoważnionej do reprezentowania Oferenta</w:t>
      </w:r>
    </w:p>
    <w:sectPr w:rsidR="007D1C48" w:rsidRPr="00435B8D" w:rsidSect="00732F91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02" w:rsidRDefault="00A91202" w:rsidP="00850DC1">
      <w:r>
        <w:separator/>
      </w:r>
    </w:p>
  </w:endnote>
  <w:endnote w:type="continuationSeparator" w:id="0">
    <w:p w:rsidR="00A91202" w:rsidRDefault="00A91202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02" w:rsidRDefault="00A91202" w:rsidP="00850DC1">
      <w:r>
        <w:separator/>
      </w:r>
    </w:p>
  </w:footnote>
  <w:footnote w:type="continuationSeparator" w:id="0">
    <w:p w:rsidR="00A91202" w:rsidRDefault="00A91202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91FE4"/>
    <w:multiLevelType w:val="hybridMultilevel"/>
    <w:tmpl w:val="E17E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06DF0"/>
    <w:rsid w:val="00052F5F"/>
    <w:rsid w:val="000662E8"/>
    <w:rsid w:val="00072D67"/>
    <w:rsid w:val="0008653C"/>
    <w:rsid w:val="00086FAB"/>
    <w:rsid w:val="00105D37"/>
    <w:rsid w:val="00111461"/>
    <w:rsid w:val="001138B0"/>
    <w:rsid w:val="00134DD7"/>
    <w:rsid w:val="001405A2"/>
    <w:rsid w:val="00141166"/>
    <w:rsid w:val="00183DCF"/>
    <w:rsid w:val="0018583A"/>
    <w:rsid w:val="00197570"/>
    <w:rsid w:val="001C036B"/>
    <w:rsid w:val="001E27F8"/>
    <w:rsid w:val="002141AE"/>
    <w:rsid w:val="00214758"/>
    <w:rsid w:val="00221559"/>
    <w:rsid w:val="002765EC"/>
    <w:rsid w:val="002E4805"/>
    <w:rsid w:val="00306E58"/>
    <w:rsid w:val="00320445"/>
    <w:rsid w:val="00331029"/>
    <w:rsid w:val="00335E79"/>
    <w:rsid w:val="00336C93"/>
    <w:rsid w:val="003375A3"/>
    <w:rsid w:val="003B007F"/>
    <w:rsid w:val="003C412A"/>
    <w:rsid w:val="003F6E4C"/>
    <w:rsid w:val="00401693"/>
    <w:rsid w:val="00411671"/>
    <w:rsid w:val="00421649"/>
    <w:rsid w:val="00435B8D"/>
    <w:rsid w:val="004507C7"/>
    <w:rsid w:val="00454784"/>
    <w:rsid w:val="00455ED8"/>
    <w:rsid w:val="00471BF8"/>
    <w:rsid w:val="004A1130"/>
    <w:rsid w:val="004A5B5A"/>
    <w:rsid w:val="004C402D"/>
    <w:rsid w:val="004D21E1"/>
    <w:rsid w:val="004D26C5"/>
    <w:rsid w:val="004D5CF1"/>
    <w:rsid w:val="00542D17"/>
    <w:rsid w:val="00550815"/>
    <w:rsid w:val="00557607"/>
    <w:rsid w:val="00562112"/>
    <w:rsid w:val="005A030B"/>
    <w:rsid w:val="005A7FC5"/>
    <w:rsid w:val="005C25D0"/>
    <w:rsid w:val="005C44FA"/>
    <w:rsid w:val="005D26C4"/>
    <w:rsid w:val="00600189"/>
    <w:rsid w:val="00602C53"/>
    <w:rsid w:val="00610225"/>
    <w:rsid w:val="00666909"/>
    <w:rsid w:val="00666FBF"/>
    <w:rsid w:val="00691465"/>
    <w:rsid w:val="006C0BC8"/>
    <w:rsid w:val="006E3825"/>
    <w:rsid w:val="006E4B1B"/>
    <w:rsid w:val="006F2060"/>
    <w:rsid w:val="00721854"/>
    <w:rsid w:val="00726053"/>
    <w:rsid w:val="00732F91"/>
    <w:rsid w:val="007420CF"/>
    <w:rsid w:val="00746C92"/>
    <w:rsid w:val="007928FF"/>
    <w:rsid w:val="007C02F7"/>
    <w:rsid w:val="007D1C48"/>
    <w:rsid w:val="007D6C81"/>
    <w:rsid w:val="00804F06"/>
    <w:rsid w:val="00830612"/>
    <w:rsid w:val="00833230"/>
    <w:rsid w:val="00850DC1"/>
    <w:rsid w:val="00874434"/>
    <w:rsid w:val="00886BC3"/>
    <w:rsid w:val="00895C0C"/>
    <w:rsid w:val="008A299F"/>
    <w:rsid w:val="008A551D"/>
    <w:rsid w:val="008C5F04"/>
    <w:rsid w:val="008F65AA"/>
    <w:rsid w:val="00917176"/>
    <w:rsid w:val="00921BED"/>
    <w:rsid w:val="009447DF"/>
    <w:rsid w:val="00960AD3"/>
    <w:rsid w:val="00961F5E"/>
    <w:rsid w:val="009912F2"/>
    <w:rsid w:val="009A5A0C"/>
    <w:rsid w:val="009B581C"/>
    <w:rsid w:val="009B5CE2"/>
    <w:rsid w:val="009C47C0"/>
    <w:rsid w:val="00A63596"/>
    <w:rsid w:val="00A91202"/>
    <w:rsid w:val="00AA6317"/>
    <w:rsid w:val="00AB46B5"/>
    <w:rsid w:val="00AC0BE5"/>
    <w:rsid w:val="00AC3663"/>
    <w:rsid w:val="00B2307C"/>
    <w:rsid w:val="00B249FD"/>
    <w:rsid w:val="00B37BDF"/>
    <w:rsid w:val="00B4490B"/>
    <w:rsid w:val="00B45E35"/>
    <w:rsid w:val="00B507FC"/>
    <w:rsid w:val="00B51730"/>
    <w:rsid w:val="00B93AB7"/>
    <w:rsid w:val="00BC5927"/>
    <w:rsid w:val="00BD50D3"/>
    <w:rsid w:val="00BE73B7"/>
    <w:rsid w:val="00C02386"/>
    <w:rsid w:val="00C36868"/>
    <w:rsid w:val="00C40A65"/>
    <w:rsid w:val="00C430B3"/>
    <w:rsid w:val="00C444BD"/>
    <w:rsid w:val="00C614EF"/>
    <w:rsid w:val="00C71049"/>
    <w:rsid w:val="00C73E3C"/>
    <w:rsid w:val="00C7526A"/>
    <w:rsid w:val="00C7742F"/>
    <w:rsid w:val="00C813E0"/>
    <w:rsid w:val="00C94DF0"/>
    <w:rsid w:val="00CC0B79"/>
    <w:rsid w:val="00D06C2E"/>
    <w:rsid w:val="00D150B5"/>
    <w:rsid w:val="00D204B7"/>
    <w:rsid w:val="00D22058"/>
    <w:rsid w:val="00D25D38"/>
    <w:rsid w:val="00D319B1"/>
    <w:rsid w:val="00D4067C"/>
    <w:rsid w:val="00D4238E"/>
    <w:rsid w:val="00D42558"/>
    <w:rsid w:val="00D45868"/>
    <w:rsid w:val="00D6331C"/>
    <w:rsid w:val="00D85297"/>
    <w:rsid w:val="00D964AA"/>
    <w:rsid w:val="00DB1913"/>
    <w:rsid w:val="00E03108"/>
    <w:rsid w:val="00E15CD9"/>
    <w:rsid w:val="00E31CC6"/>
    <w:rsid w:val="00E40AFC"/>
    <w:rsid w:val="00E5521A"/>
    <w:rsid w:val="00E63AD1"/>
    <w:rsid w:val="00E74080"/>
    <w:rsid w:val="00E7646C"/>
    <w:rsid w:val="00EB13B1"/>
    <w:rsid w:val="00EC66A7"/>
    <w:rsid w:val="00ED1448"/>
    <w:rsid w:val="00EE5CC4"/>
    <w:rsid w:val="00EE7A90"/>
    <w:rsid w:val="00F034DB"/>
    <w:rsid w:val="00F1282E"/>
    <w:rsid w:val="00F233AC"/>
    <w:rsid w:val="00F31B2B"/>
    <w:rsid w:val="00F73201"/>
    <w:rsid w:val="00F87A73"/>
    <w:rsid w:val="00F90342"/>
    <w:rsid w:val="00FA7B3B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C83C-EBD4-4F5E-B336-60AF9326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41</cp:revision>
  <cp:lastPrinted>2018-02-21T09:40:00Z</cp:lastPrinted>
  <dcterms:created xsi:type="dcterms:W3CDTF">2016-10-20T08:52:00Z</dcterms:created>
  <dcterms:modified xsi:type="dcterms:W3CDTF">2021-11-02T09:36:00Z</dcterms:modified>
</cp:coreProperties>
</file>